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4 -  Toxicologia Ambiental</w:t>
      </w:r>
    </w:p>
    <w:p>
      <w:pPr>
        <w:pStyle w:val="Heading3"/>
      </w:pPr>
      <w:r>
        <w:t>Environmental Toxicology</w:t>
      </w:r>
    </w:p>
    <w:p/>
    <w:p>
      <w:pPr>
        <w:pStyle w:val="ListBullet"/>
      </w:pPr>
      <w:r>
        <w:t>Créditos-aula: 2</w:t>
        <w:br/>
      </w:r>
      <w:r>
        <w:t>Créditos-trabalho: 0</w:t>
        <w:br/>
      </w:r>
      <w:r>
        <w:t>Carga horária: 30 h</w:t>
        <w:br/>
      </w:r>
      <w:r>
        <w:t>Ativação: 01/01/2022</w:t>
        <w:br/>
      </w:r>
      <w:r>
        <w:t>Departamento: Ciências Básicas e Ambientais</w:t>
        <w:br/>
      </w:r>
      <w:r>
        <w:t>Curso (semestre ideal): EA (4)</w:t>
      </w:r>
    </w:p>
    <w:p>
      <w:pPr>
        <w:pStyle w:val="Heading2"/>
      </w:pPr>
      <w:r>
        <w:t>Objetivos</w:t>
      </w:r>
    </w:p>
    <w:p>
      <w:r>
        <w:t>Formar profissionais de nível superior com conhecimento em toxicologia ambiental que lhe permita atuar na avaliação de risco ambiental e a saúde pública, avaliação de impacto ambiental e à saúde pública, bem como atuar no manejo desse risco.</w:t>
      </w:r>
    </w:p>
    <w:p>
      <w:r>
        <w:rPr>
          <w:i/>
        </w:rPr>
        <w:t>To train higher education professionals with knowledge in environmental toxicology that will allow them to act in the assessment of environmental risk and public health, assessment of environmental impact and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Princípios gerais e bases moleculares dos mecanismos da toxicidade; Toxicocinética; Agentes tóxicos de interesse ambiental e seus efeitos</w:t>
      </w:r>
    </w:p>
    <w:p>
      <w:r>
        <w:rPr>
          <w:i/>
        </w:rPr>
        <w:t>General principles and molecular bases of the mechanisms of toxicity; Toxicokinetics; Toxic agents of environmental interest and their effects</w:t>
      </w:r>
    </w:p>
    <w:p>
      <w:pPr>
        <w:pStyle w:val="Heading2"/>
      </w:pPr>
      <w:r>
        <w:t>Programa</w:t>
      </w:r>
    </w:p>
    <w:p>
      <w:r>
        <w:t>Princípios gerais da toxicologia: Princípios de toxicologia; Bases moleculares dos mecanismos da toxicidade. Toxicocinética: Absorção; Biodisponibilidade e biotransformação; Volume de distribuição aparente; Clearance; Período de meia-vida; Eliminação; Toxicocinética dose-dependente; Acúmulo durante exposição contínua ou intermitente. Agentes Tóxicos: Efeitos tóxicos dos pesticidas; Efeitos tóxicos dos solventes; Efeitos tóxicos dos metais; Efeitos tóxicos de venenos.</w:t>
      </w:r>
    </w:p>
    <w:p>
      <w:r>
        <w:rPr>
          <w:i/>
        </w:rPr>
        <w:t>General principles of toxicology: Principles of toxicology; Molecular basis of the mechanisms of toxicity. Toxicokinetics: Absorption; Bioavailability and biotransformation; Apparent distribution volume; Clearance; Half-life period; Elimination; Dose-dependent toxicokinetics; Accumulation during continuous or intermittent exposure. Toxic Agents: Toxic effects of pesticides; Toxic effects of solvents; Toxic effects of metals; Toxic effects of poisons.</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KLAASSEN, C.  Casarett &amp; Doull's Toxicology - The Basic Science Of  Poisons. 8th ed. McGraw Hill Education. 2013. 1473p.B)OGA, SEIZE; CAMARGO, MÁRCIA M. A.; BATISTUZZO, JOSÉ A. O. Fundamentos de Toxicologia. 4.ed. Atheneu. 2014. 696p.</w:t>
      </w:r>
    </w:p>
    <w:p>
      <w:pPr>
        <w:pStyle w:val="Heading2"/>
      </w:pPr>
      <w:r>
        <w:t>Requisitos</w:t>
      </w:r>
    </w:p>
    <w:p>
      <w:pPr>
        <w:pStyle w:val="ListBullet"/>
      </w:pPr>
      <w:r>
        <w:t>LOQ4081 -  Química Orgânica  (Requisito fraco)</w:t>
        <w:br/>
      </w: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